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6A2D" w14:textId="77777777" w:rsidR="004937A3" w:rsidRPr="004937A3" w:rsidRDefault="004937A3" w:rsidP="004937A3">
      <w:pPr>
        <w:pStyle w:val="Caption"/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iCs w:val="0"/>
          <w:color w:val="000000" w:themeColor="text1"/>
          <w:sz w:val="40"/>
          <w:szCs w:val="40"/>
        </w:rPr>
      </w:pPr>
      <w:bookmarkStart w:id="0" w:name="_GoBack"/>
      <w:bookmarkEnd w:id="0"/>
      <w:r w:rsidRPr="004937A3">
        <w:rPr>
          <w:rFonts w:ascii="Times New Roman" w:hAnsi="Times New Roman" w:cs="Times New Roman"/>
          <w:b/>
          <w:i w:val="0"/>
          <w:iCs w:val="0"/>
          <w:color w:val="000000" w:themeColor="text1"/>
          <w:sz w:val="40"/>
          <w:szCs w:val="40"/>
        </w:rPr>
        <w:t>Supplementary Material</w:t>
      </w:r>
    </w:p>
    <w:p w14:paraId="2FC7FD32" w14:textId="0C74904E" w:rsidR="004937A3" w:rsidRPr="004937A3" w:rsidRDefault="004937A3" w:rsidP="00493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7A3">
        <w:rPr>
          <w:rFonts w:ascii="Times New Roman" w:hAnsi="Times New Roman" w:cs="Times New Roman"/>
          <w:b/>
          <w:sz w:val="24"/>
          <w:szCs w:val="24"/>
        </w:rPr>
        <w:t>Associations between Comorbid TDP-43, Lewy Body Pathology, and Neuropsychiatric Symptoms in Alzheimer’s Disease</w:t>
      </w:r>
    </w:p>
    <w:p w14:paraId="440219F3" w14:textId="77777777" w:rsidR="004937A3" w:rsidRPr="004937A3" w:rsidRDefault="004937A3" w:rsidP="004937A3">
      <w:pPr>
        <w:pStyle w:val="Caption"/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</w:p>
    <w:p w14:paraId="22A842A4" w14:textId="30BBAE68" w:rsidR="004937A3" w:rsidRPr="004937A3" w:rsidRDefault="004937A3" w:rsidP="004937A3">
      <w:pPr>
        <w:pStyle w:val="Caption"/>
        <w:tabs>
          <w:tab w:val="left" w:pos="360"/>
        </w:tabs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37A3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Supplementary Figure 1</w:t>
      </w: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.</w:t>
      </w:r>
      <w:r w:rsidRPr="004937A3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Pr="004937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) Significant interactions between TDP-43 and LB pathologies, b) Significant interactions between TDP-43 pathology and diffuse plaque frequency, c) Significant interactions between LB pathology and diffuse plaque frequency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44EC4541" w14:textId="77777777" w:rsidR="00442C33" w:rsidRPr="005C5BE8" w:rsidRDefault="00442C33" w:rsidP="004937A3">
      <w:pPr>
        <w:keepNext/>
        <w:tabs>
          <w:tab w:val="left" w:pos="360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C5BE8">
        <w:rPr>
          <w:noProof/>
          <w:color w:val="000000" w:themeColor="text1"/>
          <w:sz w:val="24"/>
          <w:szCs w:val="24"/>
        </w:rPr>
        <w:drawing>
          <wp:inline distT="0" distB="0" distL="0" distR="0" wp14:anchorId="2C3E5A3B" wp14:editId="75DCB491">
            <wp:extent cx="7994210" cy="574215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113" t="2391" r="2538" b="4212"/>
                    <a:stretch/>
                  </pic:blipFill>
                  <pic:spPr bwMode="auto">
                    <a:xfrm>
                      <a:off x="0" y="0"/>
                      <a:ext cx="8069424" cy="579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2C33" w:rsidRPr="005C5BE8" w:rsidSect="004937A3">
      <w:footerReference w:type="even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0270" w14:textId="77777777" w:rsidR="00F96331" w:rsidRDefault="00F96331" w:rsidP="00CF2AF7">
      <w:pPr>
        <w:spacing w:after="0" w:line="240" w:lineRule="auto"/>
      </w:pPr>
      <w:r>
        <w:separator/>
      </w:r>
    </w:p>
  </w:endnote>
  <w:endnote w:type="continuationSeparator" w:id="0">
    <w:p w14:paraId="178C7084" w14:textId="77777777" w:rsidR="00F96331" w:rsidRDefault="00F96331" w:rsidP="00C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79271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C28C3" w14:textId="51CA66EB" w:rsidR="001855BC" w:rsidRDefault="001855BC" w:rsidP="003843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6F25DC" w14:textId="77777777" w:rsidR="001855BC" w:rsidRDefault="001855BC" w:rsidP="00BD61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512A" w14:textId="77777777" w:rsidR="00F96331" w:rsidRDefault="00F96331" w:rsidP="00CF2AF7">
      <w:pPr>
        <w:spacing w:after="0" w:line="240" w:lineRule="auto"/>
      </w:pPr>
      <w:r>
        <w:separator/>
      </w:r>
    </w:p>
  </w:footnote>
  <w:footnote w:type="continuationSeparator" w:id="0">
    <w:p w14:paraId="349D5536" w14:textId="77777777" w:rsidR="00F96331" w:rsidRDefault="00F96331" w:rsidP="00CF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9575E"/>
    <w:multiLevelType w:val="hybridMultilevel"/>
    <w:tmpl w:val="14625AAE"/>
    <w:lvl w:ilvl="0" w:tplc="F248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7FCA"/>
    <w:multiLevelType w:val="hybridMultilevel"/>
    <w:tmpl w:val="B7C48F2A"/>
    <w:lvl w:ilvl="0" w:tplc="2F808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C5060"/>
    <w:multiLevelType w:val="hybridMultilevel"/>
    <w:tmpl w:val="86C0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B"/>
    <w:rsid w:val="00005BEF"/>
    <w:rsid w:val="0000693B"/>
    <w:rsid w:val="00025279"/>
    <w:rsid w:val="000303FA"/>
    <w:rsid w:val="000414C2"/>
    <w:rsid w:val="000456CB"/>
    <w:rsid w:val="00045ADE"/>
    <w:rsid w:val="00046D11"/>
    <w:rsid w:val="00055F92"/>
    <w:rsid w:val="00070509"/>
    <w:rsid w:val="00072357"/>
    <w:rsid w:val="00085CEC"/>
    <w:rsid w:val="0009061B"/>
    <w:rsid w:val="00092123"/>
    <w:rsid w:val="00092B3E"/>
    <w:rsid w:val="00096A99"/>
    <w:rsid w:val="000A1A5B"/>
    <w:rsid w:val="000B271B"/>
    <w:rsid w:val="000B6DE8"/>
    <w:rsid w:val="000C1228"/>
    <w:rsid w:val="000C25ED"/>
    <w:rsid w:val="000C4B27"/>
    <w:rsid w:val="000C6A80"/>
    <w:rsid w:val="000D0D90"/>
    <w:rsid w:val="000D50F0"/>
    <w:rsid w:val="000F4DAC"/>
    <w:rsid w:val="00101E3E"/>
    <w:rsid w:val="00111C7A"/>
    <w:rsid w:val="00112B08"/>
    <w:rsid w:val="00114423"/>
    <w:rsid w:val="001526FA"/>
    <w:rsid w:val="001604BC"/>
    <w:rsid w:val="00166D3D"/>
    <w:rsid w:val="00170493"/>
    <w:rsid w:val="00174A92"/>
    <w:rsid w:val="0017501F"/>
    <w:rsid w:val="001777AC"/>
    <w:rsid w:val="001855BC"/>
    <w:rsid w:val="00187DB7"/>
    <w:rsid w:val="00191BF5"/>
    <w:rsid w:val="001934D8"/>
    <w:rsid w:val="001951BC"/>
    <w:rsid w:val="00197934"/>
    <w:rsid w:val="001A1BA3"/>
    <w:rsid w:val="001B095F"/>
    <w:rsid w:val="001C24EA"/>
    <w:rsid w:val="001C58CB"/>
    <w:rsid w:val="001D2C8F"/>
    <w:rsid w:val="001E369C"/>
    <w:rsid w:val="002028C2"/>
    <w:rsid w:val="002049E5"/>
    <w:rsid w:val="002064A9"/>
    <w:rsid w:val="00214EA3"/>
    <w:rsid w:val="00222160"/>
    <w:rsid w:val="00225750"/>
    <w:rsid w:val="00225867"/>
    <w:rsid w:val="0023084E"/>
    <w:rsid w:val="002317EA"/>
    <w:rsid w:val="0023307F"/>
    <w:rsid w:val="00235CF8"/>
    <w:rsid w:val="002370BC"/>
    <w:rsid w:val="00240792"/>
    <w:rsid w:val="002413B9"/>
    <w:rsid w:val="002472E5"/>
    <w:rsid w:val="00250DFB"/>
    <w:rsid w:val="00252704"/>
    <w:rsid w:val="0025655C"/>
    <w:rsid w:val="00256B77"/>
    <w:rsid w:val="00273FB1"/>
    <w:rsid w:val="002858B4"/>
    <w:rsid w:val="002912DF"/>
    <w:rsid w:val="002A5B7B"/>
    <w:rsid w:val="002B3564"/>
    <w:rsid w:val="002B54C0"/>
    <w:rsid w:val="002C00CB"/>
    <w:rsid w:val="002C2B80"/>
    <w:rsid w:val="002C2BE7"/>
    <w:rsid w:val="002D535F"/>
    <w:rsid w:val="002F3FBD"/>
    <w:rsid w:val="002F464B"/>
    <w:rsid w:val="002F5AA6"/>
    <w:rsid w:val="00315AB5"/>
    <w:rsid w:val="003211F0"/>
    <w:rsid w:val="00322E60"/>
    <w:rsid w:val="003364D4"/>
    <w:rsid w:val="00336782"/>
    <w:rsid w:val="00340885"/>
    <w:rsid w:val="00341D89"/>
    <w:rsid w:val="00345E6E"/>
    <w:rsid w:val="00352D8A"/>
    <w:rsid w:val="0035548E"/>
    <w:rsid w:val="00355AE8"/>
    <w:rsid w:val="00361DE9"/>
    <w:rsid w:val="00361E98"/>
    <w:rsid w:val="0036418F"/>
    <w:rsid w:val="00373B32"/>
    <w:rsid w:val="00373EB8"/>
    <w:rsid w:val="00375C79"/>
    <w:rsid w:val="003762EE"/>
    <w:rsid w:val="003811D4"/>
    <w:rsid w:val="00382008"/>
    <w:rsid w:val="00383822"/>
    <w:rsid w:val="003843F5"/>
    <w:rsid w:val="0038580D"/>
    <w:rsid w:val="003904EC"/>
    <w:rsid w:val="003913F8"/>
    <w:rsid w:val="003966BE"/>
    <w:rsid w:val="00396DCD"/>
    <w:rsid w:val="003A1E50"/>
    <w:rsid w:val="003A26CA"/>
    <w:rsid w:val="003A4B6B"/>
    <w:rsid w:val="003B1DE5"/>
    <w:rsid w:val="003D433E"/>
    <w:rsid w:val="003F09E8"/>
    <w:rsid w:val="00401D6B"/>
    <w:rsid w:val="004068FD"/>
    <w:rsid w:val="00410DFE"/>
    <w:rsid w:val="004112B0"/>
    <w:rsid w:val="00411A44"/>
    <w:rsid w:val="004123BF"/>
    <w:rsid w:val="004167C9"/>
    <w:rsid w:val="004206CD"/>
    <w:rsid w:val="0042567C"/>
    <w:rsid w:val="00433982"/>
    <w:rsid w:val="00436B1F"/>
    <w:rsid w:val="00442C33"/>
    <w:rsid w:val="00445DCF"/>
    <w:rsid w:val="004475BE"/>
    <w:rsid w:val="00452A85"/>
    <w:rsid w:val="0045537E"/>
    <w:rsid w:val="004573A2"/>
    <w:rsid w:val="00466A64"/>
    <w:rsid w:val="00467AB5"/>
    <w:rsid w:val="00471CC3"/>
    <w:rsid w:val="004900DA"/>
    <w:rsid w:val="00490CDC"/>
    <w:rsid w:val="00492E12"/>
    <w:rsid w:val="004937A3"/>
    <w:rsid w:val="00493A45"/>
    <w:rsid w:val="004C3CEE"/>
    <w:rsid w:val="004C3CF0"/>
    <w:rsid w:val="004C413F"/>
    <w:rsid w:val="004D2F4C"/>
    <w:rsid w:val="004D717E"/>
    <w:rsid w:val="004D72E8"/>
    <w:rsid w:val="004F375A"/>
    <w:rsid w:val="005065A3"/>
    <w:rsid w:val="00507E4E"/>
    <w:rsid w:val="00511732"/>
    <w:rsid w:val="005228C1"/>
    <w:rsid w:val="00524E41"/>
    <w:rsid w:val="005367CA"/>
    <w:rsid w:val="00536A9F"/>
    <w:rsid w:val="00556A98"/>
    <w:rsid w:val="005654D0"/>
    <w:rsid w:val="005843C0"/>
    <w:rsid w:val="0059171C"/>
    <w:rsid w:val="005942B9"/>
    <w:rsid w:val="005A14E0"/>
    <w:rsid w:val="005A1EC9"/>
    <w:rsid w:val="005B4F02"/>
    <w:rsid w:val="005B5B0B"/>
    <w:rsid w:val="005C3732"/>
    <w:rsid w:val="005C5BE8"/>
    <w:rsid w:val="005D3162"/>
    <w:rsid w:val="005E4CA1"/>
    <w:rsid w:val="005E642D"/>
    <w:rsid w:val="005E770A"/>
    <w:rsid w:val="006172BC"/>
    <w:rsid w:val="00622723"/>
    <w:rsid w:val="00624C71"/>
    <w:rsid w:val="0063370F"/>
    <w:rsid w:val="00641B6B"/>
    <w:rsid w:val="0064333A"/>
    <w:rsid w:val="00663256"/>
    <w:rsid w:val="00663E81"/>
    <w:rsid w:val="00663E92"/>
    <w:rsid w:val="00672FC6"/>
    <w:rsid w:val="00674AB6"/>
    <w:rsid w:val="0068443E"/>
    <w:rsid w:val="00685CA0"/>
    <w:rsid w:val="006A156C"/>
    <w:rsid w:val="006A19B1"/>
    <w:rsid w:val="006A2856"/>
    <w:rsid w:val="006A36A8"/>
    <w:rsid w:val="006A5E43"/>
    <w:rsid w:val="006B03FE"/>
    <w:rsid w:val="006B3A1B"/>
    <w:rsid w:val="006B3CEC"/>
    <w:rsid w:val="006B413B"/>
    <w:rsid w:val="006C2732"/>
    <w:rsid w:val="006D20E4"/>
    <w:rsid w:val="006D5F39"/>
    <w:rsid w:val="006E564F"/>
    <w:rsid w:val="006F0D0F"/>
    <w:rsid w:val="006F6E75"/>
    <w:rsid w:val="00701525"/>
    <w:rsid w:val="00707A61"/>
    <w:rsid w:val="00710928"/>
    <w:rsid w:val="0071639E"/>
    <w:rsid w:val="007201CD"/>
    <w:rsid w:val="007249DA"/>
    <w:rsid w:val="00732149"/>
    <w:rsid w:val="0073519E"/>
    <w:rsid w:val="00737F0D"/>
    <w:rsid w:val="007416FB"/>
    <w:rsid w:val="0074783F"/>
    <w:rsid w:val="0075418B"/>
    <w:rsid w:val="00755D41"/>
    <w:rsid w:val="00757196"/>
    <w:rsid w:val="007700E4"/>
    <w:rsid w:val="00770F91"/>
    <w:rsid w:val="0077359D"/>
    <w:rsid w:val="00785717"/>
    <w:rsid w:val="0079149F"/>
    <w:rsid w:val="007939D8"/>
    <w:rsid w:val="00795F23"/>
    <w:rsid w:val="00796888"/>
    <w:rsid w:val="007A15C4"/>
    <w:rsid w:val="007A2028"/>
    <w:rsid w:val="007B2E5A"/>
    <w:rsid w:val="007B6FB3"/>
    <w:rsid w:val="007B7B8E"/>
    <w:rsid w:val="007C1A86"/>
    <w:rsid w:val="007D55A2"/>
    <w:rsid w:val="007F4AA2"/>
    <w:rsid w:val="007F5191"/>
    <w:rsid w:val="008013D1"/>
    <w:rsid w:val="00812AC2"/>
    <w:rsid w:val="008165E2"/>
    <w:rsid w:val="00823BD7"/>
    <w:rsid w:val="008266B3"/>
    <w:rsid w:val="00844903"/>
    <w:rsid w:val="00846C26"/>
    <w:rsid w:val="0085307E"/>
    <w:rsid w:val="00855917"/>
    <w:rsid w:val="00863842"/>
    <w:rsid w:val="00891327"/>
    <w:rsid w:val="008B0160"/>
    <w:rsid w:val="008B1620"/>
    <w:rsid w:val="008B40D1"/>
    <w:rsid w:val="008B40DB"/>
    <w:rsid w:val="008C2173"/>
    <w:rsid w:val="008D4BD6"/>
    <w:rsid w:val="008D4D88"/>
    <w:rsid w:val="008D6E92"/>
    <w:rsid w:val="008E06F0"/>
    <w:rsid w:val="008E08AD"/>
    <w:rsid w:val="008F6E05"/>
    <w:rsid w:val="00911484"/>
    <w:rsid w:val="00917AD1"/>
    <w:rsid w:val="009330A4"/>
    <w:rsid w:val="00956508"/>
    <w:rsid w:val="00961354"/>
    <w:rsid w:val="009625AF"/>
    <w:rsid w:val="00963F7F"/>
    <w:rsid w:val="00977995"/>
    <w:rsid w:val="009A2951"/>
    <w:rsid w:val="009A34BC"/>
    <w:rsid w:val="009B4D25"/>
    <w:rsid w:val="009B66AD"/>
    <w:rsid w:val="009B7354"/>
    <w:rsid w:val="009C0205"/>
    <w:rsid w:val="009C0945"/>
    <w:rsid w:val="009E3D99"/>
    <w:rsid w:val="009E6056"/>
    <w:rsid w:val="009F1DEA"/>
    <w:rsid w:val="009F4886"/>
    <w:rsid w:val="009F4B36"/>
    <w:rsid w:val="009F6984"/>
    <w:rsid w:val="00A05B6B"/>
    <w:rsid w:val="00A119D3"/>
    <w:rsid w:val="00A14B0B"/>
    <w:rsid w:val="00A26068"/>
    <w:rsid w:val="00A357C4"/>
    <w:rsid w:val="00A4510C"/>
    <w:rsid w:val="00A54BE3"/>
    <w:rsid w:val="00A55490"/>
    <w:rsid w:val="00A56CF6"/>
    <w:rsid w:val="00A6478A"/>
    <w:rsid w:val="00A6796E"/>
    <w:rsid w:val="00A67E2D"/>
    <w:rsid w:val="00A71280"/>
    <w:rsid w:val="00A75877"/>
    <w:rsid w:val="00A81167"/>
    <w:rsid w:val="00A848A5"/>
    <w:rsid w:val="00A85388"/>
    <w:rsid w:val="00A900C6"/>
    <w:rsid w:val="00A96D5D"/>
    <w:rsid w:val="00AA7D36"/>
    <w:rsid w:val="00AB1671"/>
    <w:rsid w:val="00AB5F4F"/>
    <w:rsid w:val="00AC258F"/>
    <w:rsid w:val="00AD2510"/>
    <w:rsid w:val="00AE77F9"/>
    <w:rsid w:val="00AF0354"/>
    <w:rsid w:val="00AF08E3"/>
    <w:rsid w:val="00AF3040"/>
    <w:rsid w:val="00B03F6E"/>
    <w:rsid w:val="00B05EFD"/>
    <w:rsid w:val="00B06978"/>
    <w:rsid w:val="00B109C9"/>
    <w:rsid w:val="00B205C3"/>
    <w:rsid w:val="00B215C1"/>
    <w:rsid w:val="00B22B0F"/>
    <w:rsid w:val="00B26B56"/>
    <w:rsid w:val="00B26FDB"/>
    <w:rsid w:val="00B31448"/>
    <w:rsid w:val="00B36D09"/>
    <w:rsid w:val="00B40417"/>
    <w:rsid w:val="00B40973"/>
    <w:rsid w:val="00B40D8B"/>
    <w:rsid w:val="00B4212F"/>
    <w:rsid w:val="00B42C96"/>
    <w:rsid w:val="00B45728"/>
    <w:rsid w:val="00B46028"/>
    <w:rsid w:val="00B5193B"/>
    <w:rsid w:val="00B52964"/>
    <w:rsid w:val="00B52B7C"/>
    <w:rsid w:val="00B63E14"/>
    <w:rsid w:val="00B72994"/>
    <w:rsid w:val="00B80748"/>
    <w:rsid w:val="00B82829"/>
    <w:rsid w:val="00B97BDA"/>
    <w:rsid w:val="00BA3990"/>
    <w:rsid w:val="00BB47ED"/>
    <w:rsid w:val="00BD1F5D"/>
    <w:rsid w:val="00BD617B"/>
    <w:rsid w:val="00BE1121"/>
    <w:rsid w:val="00BE11AC"/>
    <w:rsid w:val="00BE13C4"/>
    <w:rsid w:val="00C02439"/>
    <w:rsid w:val="00C078A9"/>
    <w:rsid w:val="00C10952"/>
    <w:rsid w:val="00C22976"/>
    <w:rsid w:val="00C24CCC"/>
    <w:rsid w:val="00C340BA"/>
    <w:rsid w:val="00C356E7"/>
    <w:rsid w:val="00C409FE"/>
    <w:rsid w:val="00C52025"/>
    <w:rsid w:val="00C541E2"/>
    <w:rsid w:val="00C56D5A"/>
    <w:rsid w:val="00C873D0"/>
    <w:rsid w:val="00CA2359"/>
    <w:rsid w:val="00CA2A90"/>
    <w:rsid w:val="00CD2B43"/>
    <w:rsid w:val="00CD5491"/>
    <w:rsid w:val="00CD7CD1"/>
    <w:rsid w:val="00CF2AF7"/>
    <w:rsid w:val="00CF546C"/>
    <w:rsid w:val="00CF5998"/>
    <w:rsid w:val="00D07616"/>
    <w:rsid w:val="00D105BE"/>
    <w:rsid w:val="00D1605F"/>
    <w:rsid w:val="00D323CC"/>
    <w:rsid w:val="00D401A4"/>
    <w:rsid w:val="00D449AD"/>
    <w:rsid w:val="00D516D4"/>
    <w:rsid w:val="00D552C3"/>
    <w:rsid w:val="00D5762D"/>
    <w:rsid w:val="00D806F4"/>
    <w:rsid w:val="00D825BE"/>
    <w:rsid w:val="00D82FA8"/>
    <w:rsid w:val="00D84333"/>
    <w:rsid w:val="00D97468"/>
    <w:rsid w:val="00DA29D5"/>
    <w:rsid w:val="00DB3203"/>
    <w:rsid w:val="00DB6DF6"/>
    <w:rsid w:val="00DB7227"/>
    <w:rsid w:val="00DB7BB3"/>
    <w:rsid w:val="00DC23C9"/>
    <w:rsid w:val="00DC605C"/>
    <w:rsid w:val="00DD3D66"/>
    <w:rsid w:val="00DE2C22"/>
    <w:rsid w:val="00DE3AB8"/>
    <w:rsid w:val="00DE43E9"/>
    <w:rsid w:val="00DE5DFC"/>
    <w:rsid w:val="00DE601B"/>
    <w:rsid w:val="00DF2D63"/>
    <w:rsid w:val="00DF48F3"/>
    <w:rsid w:val="00DF535A"/>
    <w:rsid w:val="00DF5481"/>
    <w:rsid w:val="00DF7275"/>
    <w:rsid w:val="00E00065"/>
    <w:rsid w:val="00E00896"/>
    <w:rsid w:val="00E04130"/>
    <w:rsid w:val="00E102EC"/>
    <w:rsid w:val="00E11E4A"/>
    <w:rsid w:val="00E21F66"/>
    <w:rsid w:val="00E24E9C"/>
    <w:rsid w:val="00E4209B"/>
    <w:rsid w:val="00E42CB1"/>
    <w:rsid w:val="00E56ED3"/>
    <w:rsid w:val="00E613E9"/>
    <w:rsid w:val="00E70A0A"/>
    <w:rsid w:val="00E73DCE"/>
    <w:rsid w:val="00E75DCD"/>
    <w:rsid w:val="00E76384"/>
    <w:rsid w:val="00E8594B"/>
    <w:rsid w:val="00E85C14"/>
    <w:rsid w:val="00E95C07"/>
    <w:rsid w:val="00EA44F0"/>
    <w:rsid w:val="00EB5D9F"/>
    <w:rsid w:val="00EB78BF"/>
    <w:rsid w:val="00EC30F7"/>
    <w:rsid w:val="00EC3826"/>
    <w:rsid w:val="00EC6161"/>
    <w:rsid w:val="00EC745E"/>
    <w:rsid w:val="00ED0F44"/>
    <w:rsid w:val="00ED3429"/>
    <w:rsid w:val="00EE172E"/>
    <w:rsid w:val="00EF217A"/>
    <w:rsid w:val="00F17659"/>
    <w:rsid w:val="00F206CF"/>
    <w:rsid w:val="00F315C8"/>
    <w:rsid w:val="00F349F2"/>
    <w:rsid w:val="00F42900"/>
    <w:rsid w:val="00F50B37"/>
    <w:rsid w:val="00F5176C"/>
    <w:rsid w:val="00F52165"/>
    <w:rsid w:val="00F52791"/>
    <w:rsid w:val="00F6439B"/>
    <w:rsid w:val="00F700EA"/>
    <w:rsid w:val="00F73252"/>
    <w:rsid w:val="00F73346"/>
    <w:rsid w:val="00F81637"/>
    <w:rsid w:val="00F817A0"/>
    <w:rsid w:val="00F875F2"/>
    <w:rsid w:val="00F879A0"/>
    <w:rsid w:val="00F90282"/>
    <w:rsid w:val="00F96331"/>
    <w:rsid w:val="00F978CF"/>
    <w:rsid w:val="00FA2109"/>
    <w:rsid w:val="00FA2C79"/>
    <w:rsid w:val="00FB057F"/>
    <w:rsid w:val="00FB1894"/>
    <w:rsid w:val="00FC143C"/>
    <w:rsid w:val="00FC2F32"/>
    <w:rsid w:val="00FC451F"/>
    <w:rsid w:val="00FC5565"/>
    <w:rsid w:val="00FD4537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CF40"/>
  <w15:chartTrackingRefBased/>
  <w15:docId w15:val="{6648CEBC-7616-41B6-AFC2-398E0E29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5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5C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9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F7"/>
  </w:style>
  <w:style w:type="character" w:styleId="PageNumber">
    <w:name w:val="page number"/>
    <w:basedOn w:val="DefaultParagraphFont"/>
    <w:uiPriority w:val="99"/>
    <w:semiHidden/>
    <w:unhideWhenUsed/>
    <w:rsid w:val="00CF2AF7"/>
  </w:style>
  <w:style w:type="paragraph" w:styleId="Revision">
    <w:name w:val="Revision"/>
    <w:hidden/>
    <w:uiPriority w:val="99"/>
    <w:semiHidden/>
    <w:rsid w:val="001704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93"/>
  </w:style>
  <w:style w:type="paragraph" w:styleId="NoSpacing">
    <w:name w:val="No Spacing"/>
    <w:uiPriority w:val="1"/>
    <w:qFormat/>
    <w:rsid w:val="000D0D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3864-7CEC-42B1-9AAC-2DA4838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, Ece</dc:creator>
  <cp:keywords/>
  <dc:description/>
  <cp:lastModifiedBy>user</cp:lastModifiedBy>
  <cp:revision>2</cp:revision>
  <dcterms:created xsi:type="dcterms:W3CDTF">2019-05-19T13:49:00Z</dcterms:created>
  <dcterms:modified xsi:type="dcterms:W3CDTF">2019-05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1078da-497f-3a21-ae3a-3df7318d52bd</vt:lpwstr>
  </property>
  <property fmtid="{D5CDD505-2E9C-101B-9397-08002B2CF9AE}" pid="4" name="Mendeley Citation Style_1">
    <vt:lpwstr>http://www.zotero.org/styles/journal-of-alzheimers-diseas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nnals-of-internal-medicine</vt:lpwstr>
  </property>
  <property fmtid="{D5CDD505-2E9C-101B-9397-08002B2CF9AE}" pid="10" name="Mendeley Recent Style Name 2_1">
    <vt:lpwstr>Annals of Internal Medicine</vt:lpwstr>
  </property>
  <property fmtid="{D5CDD505-2E9C-101B-9397-08002B2CF9AE}" pid="11" name="Mendeley Recent Style Id 3_1">
    <vt:lpwstr>http://www.zotero.org/styles/brain-and-language</vt:lpwstr>
  </property>
  <property fmtid="{D5CDD505-2E9C-101B-9397-08002B2CF9AE}" pid="12" name="Mendeley Recent Style Name 3_1">
    <vt:lpwstr>Brain and Language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journal-of-alzheimers-disease</vt:lpwstr>
  </property>
  <property fmtid="{D5CDD505-2E9C-101B-9397-08002B2CF9AE}" pid="16" name="Mendeley Recent Style Name 5_1">
    <vt:lpwstr>Journal of Alzheimer's Disease</vt:lpwstr>
  </property>
  <property fmtid="{D5CDD505-2E9C-101B-9397-08002B2CF9AE}" pid="17" name="Mendeley Recent Style Id 6_1">
    <vt:lpwstr>http://www.zotero.org/styles/journal-of-neurolinguistics</vt:lpwstr>
  </property>
  <property fmtid="{D5CDD505-2E9C-101B-9397-08002B2CF9AE}" pid="18" name="Mendeley Recent Style Name 6_1">
    <vt:lpwstr>Journal of Neurolinguistic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arkinsonism-and-related-disorders</vt:lpwstr>
  </property>
  <property fmtid="{D5CDD505-2E9C-101B-9397-08002B2CF9AE}" pid="24" name="Mendeley Recent Style Name 9_1">
    <vt:lpwstr>Parkinsonism and Related Disorders</vt:lpwstr>
  </property>
</Properties>
</file>